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2B0" w:rsidRDefault="007312B0">
      <w:r>
        <w:t>Web-based ad:</w:t>
      </w:r>
    </w:p>
    <w:p w:rsidR="007312B0" w:rsidRDefault="007312B0"/>
    <w:p w:rsidR="00DC57CC" w:rsidRDefault="007312B0">
      <w:r w:rsidRPr="007312B0">
        <w:rPr>
          <w:noProof/>
        </w:rPr>
        <w:drawing>
          <wp:inline distT="0" distB="0" distL="0" distR="0">
            <wp:extent cx="5709285" cy="236918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2B0" w:rsidRDefault="007312B0"/>
    <w:p w:rsidR="007312B0" w:rsidRDefault="007312B0">
      <w:r>
        <w:t>Facebook post:</w:t>
      </w:r>
    </w:p>
    <w:p w:rsidR="007312B0" w:rsidRDefault="007312B0"/>
    <w:p w:rsidR="007312B0" w:rsidRDefault="007312B0">
      <w:r w:rsidRPr="007312B0">
        <w:rPr>
          <w:noProof/>
        </w:rPr>
        <w:drawing>
          <wp:inline distT="0" distB="0" distL="0" distR="0">
            <wp:extent cx="6400800" cy="3356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5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12B0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EC4" w:rsidRDefault="004E5EC4" w:rsidP="008B5D54">
      <w:pPr>
        <w:spacing w:after="0" w:line="240" w:lineRule="auto"/>
      </w:pPr>
      <w:r>
        <w:separator/>
      </w:r>
    </w:p>
  </w:endnote>
  <w:endnote w:type="continuationSeparator" w:id="0">
    <w:p w:rsidR="004E5EC4" w:rsidRDefault="004E5EC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EC4" w:rsidRDefault="004E5EC4" w:rsidP="008B5D54">
      <w:pPr>
        <w:spacing w:after="0" w:line="240" w:lineRule="auto"/>
      </w:pPr>
      <w:r>
        <w:separator/>
      </w:r>
    </w:p>
  </w:footnote>
  <w:footnote w:type="continuationSeparator" w:id="0">
    <w:p w:rsidR="004E5EC4" w:rsidRDefault="004E5EC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B0"/>
    <w:rsid w:val="004E5EC4"/>
    <w:rsid w:val="006C6578"/>
    <w:rsid w:val="007312B0"/>
    <w:rsid w:val="008B5D54"/>
    <w:rsid w:val="00A2676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1B5647-CA75-4DB7-A940-78217AC0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B6E0-1C73-45E3-BF9D-ED9297D9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owski, Mateusz P. (CDC/ONDIEH/NCEH)</dc:creator>
  <cp:keywords/>
  <dc:description/>
  <cp:lastModifiedBy>Karwowski, Mateusz P. (CDC/ONDIEH/NCEH)</cp:lastModifiedBy>
  <cp:revision>1</cp:revision>
  <dcterms:created xsi:type="dcterms:W3CDTF">2017-05-08T13:40:00Z</dcterms:created>
  <dcterms:modified xsi:type="dcterms:W3CDTF">2017-05-08T13:41:00Z</dcterms:modified>
</cp:coreProperties>
</file>